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A3" w:rsidRPr="001E38A3" w:rsidRDefault="001E38A3" w:rsidP="001E38A3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1E38A3" w:rsidRPr="001E38A3" w:rsidRDefault="001E38A3" w:rsidP="001E38A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38A3">
        <w:rPr>
          <w:rFonts w:ascii="Times New Roman" w:hAnsi="Times New Roman"/>
          <w:b/>
          <w:sz w:val="24"/>
          <w:szCs w:val="24"/>
          <w:u w:val="single"/>
        </w:rPr>
        <w:t>Society of Women Engineers Resume</w:t>
      </w:r>
      <w:r w:rsidR="00BC12FE">
        <w:rPr>
          <w:rFonts w:ascii="Times New Roman" w:hAnsi="Times New Roman"/>
          <w:b/>
          <w:sz w:val="24"/>
          <w:szCs w:val="24"/>
          <w:u w:val="single"/>
        </w:rPr>
        <w:t xml:space="preserve"> (Sample Template)</w:t>
      </w:r>
    </w:p>
    <w:p w:rsidR="00225EC0" w:rsidRDefault="00D04CF2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mmary</w:t>
      </w:r>
    </w:p>
    <w:p w:rsidR="00BC12FE" w:rsidRDefault="00D04CF2" w:rsidP="00A91B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12FE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 has been highly involved in SWE since </w:t>
      </w:r>
      <w:r w:rsidR="00BC12FE">
        <w:rPr>
          <w:rFonts w:ascii="Times New Roman" w:hAnsi="Times New Roman" w:cs="Times New Roman"/>
        </w:rPr>
        <w:t>XXXXX</w:t>
      </w:r>
      <w:r w:rsidR="0014630F">
        <w:rPr>
          <w:rFonts w:ascii="Times New Roman" w:hAnsi="Times New Roman" w:cs="Times New Roman"/>
        </w:rPr>
        <w:t xml:space="preserve"> (or </w:t>
      </w:r>
      <w:proofErr w:type="gramStart"/>
      <w:r w:rsidR="0014630F">
        <w:rPr>
          <w:rFonts w:ascii="Times New Roman" w:hAnsi="Times New Roman" w:cs="Times New Roman"/>
        </w:rPr>
        <w:t>for  XX</w:t>
      </w:r>
      <w:proofErr w:type="gramEnd"/>
      <w:r w:rsidR="0014630F">
        <w:rPr>
          <w:rFonts w:ascii="Times New Roman" w:hAnsi="Times New Roman" w:cs="Times New Roman"/>
        </w:rPr>
        <w:t xml:space="preserve"> years)</w:t>
      </w:r>
      <w:r>
        <w:rPr>
          <w:rFonts w:ascii="Times New Roman" w:hAnsi="Times New Roman" w:cs="Times New Roman"/>
        </w:rPr>
        <w:t xml:space="preserve">. She has had </w:t>
      </w:r>
      <w:r w:rsidR="00BC12FE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 officer positions</w:t>
      </w:r>
      <w:r w:rsidR="00BC12FE">
        <w:rPr>
          <w:rFonts w:ascii="Times New Roman" w:hAnsi="Times New Roman" w:cs="Times New Roman"/>
        </w:rPr>
        <w:t xml:space="preserve"> at </w:t>
      </w:r>
      <w:r w:rsidR="00FB175E">
        <w:rPr>
          <w:rFonts w:ascii="Times New Roman" w:hAnsi="Times New Roman" w:cs="Times New Roman"/>
        </w:rPr>
        <w:t xml:space="preserve">XXXXX </w:t>
      </w:r>
      <w:r w:rsidR="0014630F">
        <w:rPr>
          <w:rFonts w:ascii="Times New Roman" w:hAnsi="Times New Roman" w:cs="Times New Roman"/>
        </w:rPr>
        <w:t>sections/regions/society</w:t>
      </w:r>
      <w:r w:rsidR="00BC12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B5AA7">
        <w:rPr>
          <w:rFonts w:ascii="Times New Roman" w:hAnsi="Times New Roman" w:cs="Times New Roman"/>
        </w:rPr>
        <w:t xml:space="preserve">She has helped with many </w:t>
      </w:r>
      <w:r w:rsidR="00BC12FE">
        <w:rPr>
          <w:rFonts w:ascii="Times New Roman" w:hAnsi="Times New Roman" w:cs="Times New Roman"/>
        </w:rPr>
        <w:t>XXXXXX</w:t>
      </w:r>
      <w:r w:rsidR="003B5AA7">
        <w:rPr>
          <w:rFonts w:ascii="Times New Roman" w:hAnsi="Times New Roman" w:cs="Times New Roman"/>
        </w:rPr>
        <w:t xml:space="preserve">. </w:t>
      </w:r>
      <w:r w:rsidR="00BC12FE">
        <w:rPr>
          <w:rFonts w:ascii="Times New Roman" w:hAnsi="Times New Roman" w:cs="Times New Roman"/>
        </w:rPr>
        <w:t>Expound upon section, local, region, or society committees and experience</w:t>
      </w:r>
      <w:r w:rsidR="00FB175E">
        <w:rPr>
          <w:rFonts w:ascii="Times New Roman" w:hAnsi="Times New Roman" w:cs="Times New Roman"/>
        </w:rPr>
        <w:t xml:space="preserve"> that should be highlighted</w:t>
      </w:r>
      <w:r w:rsidR="00BC12FE">
        <w:rPr>
          <w:rFonts w:ascii="Times New Roman" w:hAnsi="Times New Roman" w:cs="Times New Roman"/>
        </w:rPr>
        <w:t>.  Discuss major/discipline</w:t>
      </w:r>
      <w:r w:rsidR="0014630F">
        <w:rPr>
          <w:rFonts w:ascii="Times New Roman" w:hAnsi="Times New Roman" w:cs="Times New Roman"/>
        </w:rPr>
        <w:t xml:space="preserve"> or professional licensure.</w:t>
      </w:r>
    </w:p>
    <w:p w:rsidR="00A91B42" w:rsidRDefault="00BC12FE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225EC0" w:rsidRDefault="00225EC0" w:rsidP="00A91B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llegiate Section</w:t>
      </w:r>
      <w:r w:rsidR="0014630F">
        <w:rPr>
          <w:rFonts w:ascii="Times New Roman" w:hAnsi="Times New Roman" w:cs="Times New Roman"/>
          <w:b/>
          <w:u w:val="single"/>
        </w:rPr>
        <w:t>s and Leadership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</w:t>
      </w:r>
      <w:r w:rsidR="00BC12FE"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 xml:space="preserve"> – Present)</w:t>
      </w:r>
    </w:p>
    <w:p w:rsidR="00225EC0" w:rsidRDefault="00BC12FE" w:rsidP="00A91B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225EC0">
        <w:rPr>
          <w:rFonts w:ascii="Times New Roman" w:hAnsi="Times New Roman" w:cs="Times New Roman"/>
        </w:rPr>
        <w:t xml:space="preserve"> University</w:t>
      </w:r>
    </w:p>
    <w:p w:rsidR="00225EC0" w:rsidRPr="00BC12FE" w:rsidRDefault="00225EC0" w:rsidP="00BC12F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C12FE">
        <w:rPr>
          <w:rFonts w:ascii="Times New Roman" w:hAnsi="Times New Roman" w:cs="Times New Roman"/>
        </w:rPr>
        <w:t>President (Spring 2013 – present)</w:t>
      </w:r>
    </w:p>
    <w:p w:rsidR="00225EC0" w:rsidRDefault="00FB175E" w:rsidP="00A91B4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ccomplishments</w:t>
      </w:r>
    </w:p>
    <w:p w:rsidR="00BC12FE" w:rsidRDefault="00BC12FE" w:rsidP="00BC12F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 Committee Member</w:t>
      </w:r>
      <w:r w:rsidR="00102FFB">
        <w:rPr>
          <w:rFonts w:ascii="Times New Roman" w:hAnsi="Times New Roman" w:cs="Times New Roman"/>
        </w:rPr>
        <w:t xml:space="preserve"> 2010-2013</w:t>
      </w:r>
    </w:p>
    <w:p w:rsidR="00BC12FE" w:rsidRDefault="0014630F" w:rsidP="00BC12F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 Committee</w:t>
      </w:r>
      <w:r w:rsidR="00BC12FE">
        <w:rPr>
          <w:rFonts w:ascii="Times New Roman" w:hAnsi="Times New Roman" w:cs="Times New Roman"/>
        </w:rPr>
        <w:t xml:space="preserve"> Chair</w:t>
      </w:r>
      <w:r w:rsidR="00102FFB">
        <w:rPr>
          <w:rFonts w:ascii="Times New Roman" w:hAnsi="Times New Roman" w:cs="Times New Roman"/>
        </w:rPr>
        <w:t xml:space="preserve"> 2012-2013</w:t>
      </w:r>
    </w:p>
    <w:p w:rsidR="0014630F" w:rsidRDefault="0014630F" w:rsidP="0014630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4630F" w:rsidRDefault="0014630F" w:rsidP="001463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rofessional Sections and Leadership </w:t>
      </w:r>
      <w:r>
        <w:rPr>
          <w:rFonts w:ascii="Times New Roman" w:hAnsi="Times New Roman" w:cs="Times New Roman"/>
        </w:rPr>
        <w:t>(DATES – Present)</w:t>
      </w:r>
    </w:p>
    <w:p w:rsidR="0014630F" w:rsidRDefault="0014630F" w:rsidP="001463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 Section</w:t>
      </w:r>
    </w:p>
    <w:p w:rsidR="0014630F" w:rsidRPr="00BC12FE" w:rsidRDefault="0014630F" w:rsidP="001463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C12FE">
        <w:rPr>
          <w:rFonts w:ascii="Times New Roman" w:hAnsi="Times New Roman" w:cs="Times New Roman"/>
        </w:rPr>
        <w:t>President (Spring 2013 – present)</w:t>
      </w:r>
    </w:p>
    <w:p w:rsidR="0014630F" w:rsidRDefault="0014630F" w:rsidP="0014630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ccomplishments</w:t>
      </w:r>
    </w:p>
    <w:p w:rsidR="0014630F" w:rsidRDefault="0014630F" w:rsidP="001463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 Committee Member</w:t>
      </w:r>
      <w:r w:rsidR="00102FFB">
        <w:rPr>
          <w:rFonts w:ascii="Times New Roman" w:hAnsi="Times New Roman" w:cs="Times New Roman"/>
        </w:rPr>
        <w:t xml:space="preserve"> 2009-2010</w:t>
      </w:r>
    </w:p>
    <w:p w:rsidR="0014630F" w:rsidRPr="00396F5E" w:rsidRDefault="0014630F" w:rsidP="001463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102FFB">
        <w:rPr>
          <w:rFonts w:ascii="Times New Roman" w:hAnsi="Times New Roman" w:cs="Times New Roman"/>
        </w:rPr>
        <w:t xml:space="preserve"> Commit</w:t>
      </w:r>
      <w:r>
        <w:rPr>
          <w:rFonts w:ascii="Times New Roman" w:hAnsi="Times New Roman" w:cs="Times New Roman"/>
        </w:rPr>
        <w:t>tee Chair</w:t>
      </w:r>
      <w:r w:rsidR="00102FFB">
        <w:rPr>
          <w:rFonts w:ascii="Times New Roman" w:hAnsi="Times New Roman" w:cs="Times New Roman"/>
        </w:rPr>
        <w:t xml:space="preserve"> 2010-2011</w:t>
      </w:r>
    </w:p>
    <w:p w:rsidR="00396F5E" w:rsidRDefault="00396F5E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374E2" w:rsidRDefault="002374E2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74E2">
        <w:rPr>
          <w:rFonts w:ascii="Times New Roman" w:hAnsi="Times New Roman" w:cs="Times New Roman"/>
          <w:b/>
          <w:u w:val="single"/>
        </w:rPr>
        <w:t>Region</w:t>
      </w:r>
      <w:r w:rsidR="00396F5E">
        <w:rPr>
          <w:rFonts w:ascii="Times New Roman" w:hAnsi="Times New Roman" w:cs="Times New Roman"/>
          <w:b/>
          <w:u w:val="single"/>
        </w:rPr>
        <w:t xml:space="preserve"> </w:t>
      </w:r>
      <w:r w:rsidR="0014630F">
        <w:rPr>
          <w:rFonts w:ascii="Times New Roman" w:hAnsi="Times New Roman" w:cs="Times New Roman"/>
          <w:b/>
          <w:u w:val="single"/>
        </w:rPr>
        <w:t>Level Involvement and Leadership</w:t>
      </w:r>
      <w:r w:rsidR="002D3328">
        <w:rPr>
          <w:rFonts w:ascii="Times New Roman" w:hAnsi="Times New Roman" w:cs="Times New Roman"/>
          <w:b/>
          <w:u w:val="single"/>
        </w:rPr>
        <w:t xml:space="preserve"> (examples)</w:t>
      </w:r>
    </w:p>
    <w:p w:rsidR="001F355D" w:rsidRPr="00BC12FE" w:rsidRDefault="001F355D" w:rsidP="00A91B42">
      <w:pPr>
        <w:spacing w:after="0" w:line="240" w:lineRule="auto"/>
        <w:rPr>
          <w:rFonts w:ascii="Times New Roman" w:hAnsi="Times New Roman" w:cs="Times New Roman"/>
        </w:rPr>
      </w:pPr>
      <w:r w:rsidRPr="00BC12FE">
        <w:rPr>
          <w:rFonts w:ascii="Times New Roman" w:hAnsi="Times New Roman" w:cs="Times New Roman"/>
        </w:rPr>
        <w:t>Region i</w:t>
      </w:r>
    </w:p>
    <w:p w:rsidR="002374E2" w:rsidRDefault="002374E2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 i Leadership Summit </w:t>
      </w:r>
      <w:r w:rsidR="0014630F">
        <w:rPr>
          <w:rFonts w:ascii="Times New Roman" w:hAnsi="Times New Roman" w:cs="Times New Roman"/>
        </w:rPr>
        <w:t xml:space="preserve">Attendee </w:t>
      </w:r>
      <w:r>
        <w:rPr>
          <w:rFonts w:ascii="Times New Roman" w:hAnsi="Times New Roman" w:cs="Times New Roman"/>
        </w:rPr>
        <w:t>(August 2011)</w:t>
      </w:r>
    </w:p>
    <w:p w:rsidR="002374E2" w:rsidRDefault="002374E2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</w:t>
      </w:r>
      <w:r w:rsidR="00D826EF">
        <w:rPr>
          <w:rFonts w:ascii="Times New Roman" w:hAnsi="Times New Roman" w:cs="Times New Roman"/>
        </w:rPr>
        <w:t xml:space="preserve"> i Conference </w:t>
      </w:r>
      <w:r w:rsidR="0014630F">
        <w:rPr>
          <w:rFonts w:ascii="Times New Roman" w:hAnsi="Times New Roman" w:cs="Times New Roman"/>
        </w:rPr>
        <w:t xml:space="preserve">attendee </w:t>
      </w:r>
      <w:r w:rsidR="00D826EF">
        <w:rPr>
          <w:rFonts w:ascii="Times New Roman" w:hAnsi="Times New Roman" w:cs="Times New Roman"/>
        </w:rPr>
        <w:t xml:space="preserve">(Spring </w:t>
      </w:r>
      <w:r w:rsidR="0014630F">
        <w:rPr>
          <w:rFonts w:ascii="Times New Roman" w:hAnsi="Times New Roman" w:cs="Times New Roman"/>
        </w:rPr>
        <w:t xml:space="preserve">2010, 2012, </w:t>
      </w:r>
      <w:r w:rsidR="00D826EF">
        <w:rPr>
          <w:rFonts w:ascii="Times New Roman" w:hAnsi="Times New Roman" w:cs="Times New Roman"/>
        </w:rPr>
        <w:t>2013)</w:t>
      </w:r>
    </w:p>
    <w:p w:rsidR="0014630F" w:rsidRDefault="0014630F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i Conference Chair (Tulsa-Spring 2012)</w:t>
      </w:r>
    </w:p>
    <w:p w:rsidR="00D826EF" w:rsidRDefault="00D826EF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Member Committee</w:t>
      </w:r>
      <w:r w:rsidR="00FB175E">
        <w:rPr>
          <w:rFonts w:ascii="Times New Roman" w:hAnsi="Times New Roman" w:cs="Times New Roman"/>
        </w:rPr>
        <w:t>-Member</w:t>
      </w:r>
      <w:r w:rsidR="0014630F">
        <w:rPr>
          <w:rFonts w:ascii="Times New Roman" w:hAnsi="Times New Roman" w:cs="Times New Roman"/>
        </w:rPr>
        <w:t xml:space="preserve"> 2010-present</w:t>
      </w:r>
    </w:p>
    <w:p w:rsidR="001F355D" w:rsidRDefault="001F355D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at needs graduate students have and how SWE can assist</w:t>
      </w:r>
      <w:r w:rsidR="00FB175E">
        <w:rPr>
          <w:rFonts w:ascii="Times New Roman" w:hAnsi="Times New Roman" w:cs="Times New Roman"/>
        </w:rPr>
        <w:t xml:space="preserve"> them</w:t>
      </w:r>
    </w:p>
    <w:p w:rsidR="001F355D" w:rsidRDefault="001F355D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graduate education to undergraduates</w:t>
      </w:r>
    </w:p>
    <w:p w:rsidR="001F355D" w:rsidRDefault="001F355D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Committee (FY14)</w:t>
      </w:r>
    </w:p>
    <w:p w:rsidR="001F355D" w:rsidRDefault="001F355D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how regional funds will be awarded through scholarships</w:t>
      </w:r>
    </w:p>
    <w:p w:rsidR="001F355D" w:rsidRDefault="001F355D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region branding to help raise funds</w:t>
      </w:r>
    </w:p>
    <w:p w:rsidR="001F355D" w:rsidRDefault="001F355D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ways to raise scholarship funds</w:t>
      </w:r>
    </w:p>
    <w:p w:rsidR="001F355D" w:rsidRDefault="001F355D" w:rsidP="00A91B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 Committee (FY14)</w:t>
      </w:r>
    </w:p>
    <w:p w:rsidR="001F355D" w:rsidRDefault="00396F5E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</w:t>
      </w:r>
      <w:r w:rsidR="00A91B42">
        <w:rPr>
          <w:rFonts w:ascii="Times New Roman" w:hAnsi="Times New Roman" w:cs="Times New Roman"/>
        </w:rPr>
        <w:t xml:space="preserve"> recommendations for FY15 Region i Awards</w:t>
      </w:r>
    </w:p>
    <w:p w:rsidR="00A91B42" w:rsidRDefault="00396F5E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A91B42">
        <w:rPr>
          <w:rFonts w:ascii="Times New Roman" w:hAnsi="Times New Roman" w:cs="Times New Roman"/>
        </w:rPr>
        <w:t xml:space="preserve"> with RCT to implement Collegiate Awards Program</w:t>
      </w:r>
    </w:p>
    <w:p w:rsidR="00A91B42" w:rsidRDefault="00A91B42" w:rsidP="00A91B4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e </w:t>
      </w:r>
      <w:r w:rsidR="00396F5E">
        <w:rPr>
          <w:rFonts w:ascii="Times New Roman" w:hAnsi="Times New Roman" w:cs="Times New Roman"/>
        </w:rPr>
        <w:t>Society Awards at the section l</w:t>
      </w:r>
      <w:r>
        <w:rPr>
          <w:rFonts w:ascii="Times New Roman" w:hAnsi="Times New Roman" w:cs="Times New Roman"/>
        </w:rPr>
        <w:t xml:space="preserve">evel </w:t>
      </w:r>
    </w:p>
    <w:p w:rsidR="0014630F" w:rsidRDefault="0014630F" w:rsidP="0014630F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C</w:t>
      </w:r>
    </w:p>
    <w:p w:rsidR="0014630F" w:rsidRPr="001F355D" w:rsidRDefault="0014630F" w:rsidP="001463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C Conference Attendee (Spring 2014)</w:t>
      </w:r>
    </w:p>
    <w:p w:rsidR="0014630F" w:rsidRDefault="0014630F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374E2" w:rsidRPr="00D826EF" w:rsidRDefault="002374E2" w:rsidP="00A91B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826EF">
        <w:rPr>
          <w:rFonts w:ascii="Times New Roman" w:hAnsi="Times New Roman" w:cs="Times New Roman"/>
          <w:b/>
          <w:u w:val="single"/>
        </w:rPr>
        <w:t>Society</w:t>
      </w:r>
    </w:p>
    <w:p w:rsidR="002374E2" w:rsidRDefault="00D826EF" w:rsidP="00A91B4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13 Annual Conference Attendee</w:t>
      </w:r>
    </w:p>
    <w:p w:rsidR="00396F5E" w:rsidRDefault="00396F5E" w:rsidP="00A91B4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Committee Member</w:t>
      </w:r>
      <w:r w:rsidR="00102FFB">
        <w:rPr>
          <w:rFonts w:ascii="Times New Roman" w:hAnsi="Times New Roman" w:cs="Times New Roman"/>
        </w:rPr>
        <w:t xml:space="preserve"> 2010-2014</w:t>
      </w:r>
    </w:p>
    <w:p w:rsidR="0014630F" w:rsidRDefault="0014630F" w:rsidP="00A91B4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FY11-FY12</w:t>
      </w:r>
    </w:p>
    <w:p w:rsidR="0014630F" w:rsidRDefault="0014630F" w:rsidP="0014630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 Issues committee member</w:t>
      </w:r>
    </w:p>
    <w:p w:rsidR="002D3328" w:rsidRDefault="002D3328" w:rsidP="002D3328">
      <w:pPr>
        <w:spacing w:after="0" w:line="240" w:lineRule="auto"/>
        <w:rPr>
          <w:rFonts w:ascii="Times New Roman" w:hAnsi="Times New Roman" w:cs="Times New Roman"/>
        </w:rPr>
      </w:pPr>
    </w:p>
    <w:p w:rsidR="001173D1" w:rsidRDefault="001173D1" w:rsidP="002D3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D3328" w:rsidRDefault="002D3328" w:rsidP="002D3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ther Volunteer Organizations</w:t>
      </w:r>
    </w:p>
    <w:p w:rsidR="00FB175E" w:rsidRDefault="00FB175E" w:rsidP="00FB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B175E">
        <w:rPr>
          <w:rFonts w:ascii="Times New Roman" w:hAnsi="Times New Roman" w:cs="Times New Roman"/>
        </w:rPr>
        <w:t>IEEE member sinc</w:t>
      </w:r>
      <w:r w:rsidR="0014630F">
        <w:rPr>
          <w:rFonts w:ascii="Times New Roman" w:hAnsi="Times New Roman" w:cs="Times New Roman"/>
        </w:rPr>
        <w:t>e 2010</w:t>
      </w:r>
    </w:p>
    <w:p w:rsidR="0014630F" w:rsidRDefault="0014630F" w:rsidP="0014630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of Tulsa IEEE Section FY14</w:t>
      </w:r>
    </w:p>
    <w:p w:rsidR="0014630F" w:rsidRPr="00FB175E" w:rsidRDefault="0014630F" w:rsidP="0014630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ir of Tulsa IEEE Section FY13</w:t>
      </w:r>
    </w:p>
    <w:p w:rsidR="00FB175E" w:rsidRPr="00FB175E" w:rsidRDefault="00FB175E" w:rsidP="00FB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B175E">
        <w:rPr>
          <w:rFonts w:ascii="Times New Roman" w:hAnsi="Times New Roman" w:cs="Times New Roman"/>
        </w:rPr>
        <w:t>SHPE member since 2013</w:t>
      </w:r>
    </w:p>
    <w:p w:rsidR="00FB175E" w:rsidRPr="00FB175E" w:rsidRDefault="00FB175E" w:rsidP="00FB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B175E">
        <w:rPr>
          <w:rFonts w:ascii="Times New Roman" w:hAnsi="Times New Roman" w:cs="Times New Roman"/>
        </w:rPr>
        <w:t>Community volunteer</w:t>
      </w:r>
      <w:r>
        <w:rPr>
          <w:rFonts w:ascii="Times New Roman" w:hAnsi="Times New Roman" w:cs="Times New Roman"/>
        </w:rPr>
        <w:t xml:space="preserve"> at local Boys and Girls Club</w:t>
      </w:r>
      <w:r w:rsidR="0014630F">
        <w:rPr>
          <w:rFonts w:ascii="Times New Roman" w:hAnsi="Times New Roman" w:cs="Times New Roman"/>
        </w:rPr>
        <w:t xml:space="preserve"> (since 2010)</w:t>
      </w:r>
    </w:p>
    <w:p w:rsidR="002D3328" w:rsidRDefault="002D3328" w:rsidP="002D3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D3328" w:rsidRPr="00D826EF" w:rsidRDefault="002D3328" w:rsidP="002D3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r Leadership Experiences</w:t>
      </w:r>
      <w:r w:rsidR="00FB175E">
        <w:rPr>
          <w:rFonts w:ascii="Times New Roman" w:hAnsi="Times New Roman" w:cs="Times New Roman"/>
          <w:b/>
          <w:u w:val="single"/>
        </w:rPr>
        <w:t>/Honors</w:t>
      </w:r>
    </w:p>
    <w:p w:rsidR="002D3328" w:rsidRDefault="00FB175E" w:rsidP="00FB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 University Student Government Representative (2011-2014)</w:t>
      </w:r>
    </w:p>
    <w:p w:rsidR="00FB175E" w:rsidRDefault="00FB175E" w:rsidP="00FB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ain of the XXXX University Club Lacrosse Team</w:t>
      </w:r>
    </w:p>
    <w:p w:rsidR="00FB175E" w:rsidRDefault="001173D1" w:rsidP="00FB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XX </w:t>
      </w:r>
      <w:r w:rsidR="00FB175E">
        <w:rPr>
          <w:rFonts w:ascii="Times New Roman" w:hAnsi="Times New Roman" w:cs="Times New Roman"/>
        </w:rPr>
        <w:t>Sorority</w:t>
      </w:r>
    </w:p>
    <w:p w:rsidR="00FB175E" w:rsidRPr="00FB175E" w:rsidRDefault="001173D1" w:rsidP="00FB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XX </w:t>
      </w:r>
      <w:r w:rsidR="00FB175E">
        <w:rPr>
          <w:rFonts w:ascii="Times New Roman" w:hAnsi="Times New Roman" w:cs="Times New Roman"/>
        </w:rPr>
        <w:t>Honor Society</w:t>
      </w:r>
    </w:p>
    <w:p w:rsid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</w:p>
    <w:p w:rsidR="00102FFB" w:rsidRDefault="001173D1" w:rsidP="00BC1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WE </w:t>
      </w:r>
      <w:r w:rsidR="00102FFB" w:rsidRPr="00102FFB">
        <w:rPr>
          <w:rFonts w:ascii="Times New Roman" w:hAnsi="Times New Roman" w:cs="Times New Roman"/>
          <w:b/>
          <w:u w:val="single"/>
        </w:rPr>
        <w:t>Leadership Positions S</w:t>
      </w:r>
      <w:r>
        <w:rPr>
          <w:rFonts w:ascii="Times New Roman" w:hAnsi="Times New Roman" w:cs="Times New Roman"/>
          <w:b/>
          <w:u w:val="single"/>
        </w:rPr>
        <w:t>ought</w:t>
      </w:r>
      <w:r w:rsidR="00102FFB" w:rsidRPr="00102FFB">
        <w:rPr>
          <w:rFonts w:ascii="Times New Roman" w:hAnsi="Times New Roman" w:cs="Times New Roman"/>
          <w:b/>
          <w:u w:val="single"/>
        </w:rPr>
        <w:t xml:space="preserve"> in the next 2-3 years:</w:t>
      </w:r>
    </w:p>
    <w:p w:rsid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Region Governor</w:t>
      </w:r>
    </w:p>
    <w:p w:rsid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on the Society Board of Directors</w:t>
      </w:r>
    </w:p>
    <w:p w:rsid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on the Society Board of Trustees</w:t>
      </w:r>
    </w:p>
    <w:p w:rsidR="00102FFB" w:rsidRP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a society level committee</w:t>
      </w:r>
    </w:p>
    <w:p w:rsidR="00102FFB" w:rsidRPr="00102FFB" w:rsidRDefault="00102FFB" w:rsidP="00BC12FE">
      <w:pPr>
        <w:spacing w:after="0" w:line="240" w:lineRule="auto"/>
        <w:rPr>
          <w:rFonts w:ascii="Times New Roman" w:hAnsi="Times New Roman" w:cs="Times New Roman"/>
        </w:rPr>
      </w:pPr>
    </w:p>
    <w:sectPr w:rsidR="00102FFB" w:rsidRPr="00102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DA" w:rsidRDefault="00F60EDA" w:rsidP="001E38A3">
      <w:pPr>
        <w:spacing w:after="0" w:line="240" w:lineRule="auto"/>
      </w:pPr>
      <w:r>
        <w:separator/>
      </w:r>
    </w:p>
  </w:endnote>
  <w:endnote w:type="continuationSeparator" w:id="0">
    <w:p w:rsidR="00F60EDA" w:rsidRDefault="00F60EDA" w:rsidP="001E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1D" w:rsidRDefault="00786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9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FFB" w:rsidRDefault="0010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FFB" w:rsidRDefault="00102F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1D" w:rsidRDefault="0078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DA" w:rsidRDefault="00F60EDA" w:rsidP="001E38A3">
      <w:pPr>
        <w:spacing w:after="0" w:line="240" w:lineRule="auto"/>
      </w:pPr>
      <w:r>
        <w:separator/>
      </w:r>
    </w:p>
  </w:footnote>
  <w:footnote w:type="continuationSeparator" w:id="0">
    <w:p w:rsidR="00F60EDA" w:rsidRDefault="00F60EDA" w:rsidP="001E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1D" w:rsidRDefault="00786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A3" w:rsidRPr="001E38A3" w:rsidRDefault="00BC12FE" w:rsidP="00BC12FE">
    <w:pPr>
      <w:pStyle w:val="Header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NAME</w:t>
    </w:r>
  </w:p>
  <w:p w:rsidR="001E38A3" w:rsidRDefault="00786E1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WE alias email</w:t>
    </w:r>
    <w:r>
      <w:rPr>
        <w:rFonts w:ascii="Times New Roman" w:hAnsi="Times New Roman" w:cs="Times New Roman"/>
        <w:sz w:val="20"/>
        <w:szCs w:val="20"/>
      </w:rPr>
      <w:tab/>
      <w:t>Membership Number</w:t>
    </w:r>
    <w:r>
      <w:rPr>
        <w:rFonts w:ascii="Times New Roman" w:hAnsi="Times New Roman" w:cs="Times New Roman"/>
        <w:sz w:val="20"/>
        <w:szCs w:val="20"/>
      </w:rPr>
      <w:tab/>
    </w:r>
    <w:r w:rsidR="00BC12FE">
      <w:rPr>
        <w:rFonts w:ascii="Times New Roman" w:hAnsi="Times New Roman" w:cs="Times New Roman"/>
        <w:sz w:val="20"/>
        <w:szCs w:val="20"/>
      </w:rPr>
      <w:t>cell phone</w:t>
    </w:r>
  </w:p>
  <w:p w:rsidR="00BC12FE" w:rsidRDefault="00BC12F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ersonal email</w:t>
    </w:r>
    <w:r>
      <w:rPr>
        <w:rFonts w:ascii="Times New Roman" w:hAnsi="Times New Roman" w:cs="Times New Roman"/>
        <w:sz w:val="20"/>
        <w:szCs w:val="20"/>
      </w:rPr>
      <w:tab/>
      <w:t xml:space="preserve">Preferred mailing address </w:t>
    </w:r>
    <w:r>
      <w:rPr>
        <w:rFonts w:ascii="Times New Roman" w:hAnsi="Times New Roman" w:cs="Times New Roman"/>
        <w:sz w:val="20"/>
        <w:szCs w:val="20"/>
      </w:rPr>
      <w:tab/>
      <w:t>other phone</w:t>
    </w:r>
  </w:p>
  <w:p w:rsidR="00786E1D" w:rsidRPr="001E38A3" w:rsidRDefault="00786E1D">
    <w:pPr>
      <w:pStyle w:val="Head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Work ema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1D" w:rsidRDefault="00786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06C"/>
    <w:multiLevelType w:val="hybridMultilevel"/>
    <w:tmpl w:val="4254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11EA"/>
    <w:multiLevelType w:val="hybridMultilevel"/>
    <w:tmpl w:val="E6F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0A1"/>
    <w:multiLevelType w:val="hybridMultilevel"/>
    <w:tmpl w:val="E2A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C63"/>
    <w:multiLevelType w:val="hybridMultilevel"/>
    <w:tmpl w:val="BFAEFD6E"/>
    <w:lvl w:ilvl="0" w:tplc="F3FEE6D8">
      <w:start w:val="1"/>
      <w:numFmt w:val="bullet"/>
      <w:pStyle w:val="ListBullet"/>
      <w:lvlText w:val="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485B"/>
    <w:multiLevelType w:val="hybridMultilevel"/>
    <w:tmpl w:val="BB46F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F33BC5"/>
    <w:multiLevelType w:val="hybridMultilevel"/>
    <w:tmpl w:val="56E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05F62"/>
    <w:multiLevelType w:val="hybridMultilevel"/>
    <w:tmpl w:val="DA8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50FF2"/>
    <w:multiLevelType w:val="hybridMultilevel"/>
    <w:tmpl w:val="D95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D5DDC"/>
    <w:multiLevelType w:val="hybridMultilevel"/>
    <w:tmpl w:val="2E32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01F79"/>
    <w:multiLevelType w:val="hybridMultilevel"/>
    <w:tmpl w:val="20F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A3"/>
    <w:rsid w:val="000A5141"/>
    <w:rsid w:val="00102FFB"/>
    <w:rsid w:val="001173D1"/>
    <w:rsid w:val="0014630F"/>
    <w:rsid w:val="001E38A3"/>
    <w:rsid w:val="001F355D"/>
    <w:rsid w:val="00225EC0"/>
    <w:rsid w:val="002374E2"/>
    <w:rsid w:val="00246B77"/>
    <w:rsid w:val="002D3328"/>
    <w:rsid w:val="00396F5E"/>
    <w:rsid w:val="003B5AA7"/>
    <w:rsid w:val="0041163D"/>
    <w:rsid w:val="00786E1D"/>
    <w:rsid w:val="009A50B0"/>
    <w:rsid w:val="009A5F00"/>
    <w:rsid w:val="00A5573E"/>
    <w:rsid w:val="00A91B42"/>
    <w:rsid w:val="00B328C4"/>
    <w:rsid w:val="00BC12FE"/>
    <w:rsid w:val="00BD143D"/>
    <w:rsid w:val="00BE70A9"/>
    <w:rsid w:val="00C7191A"/>
    <w:rsid w:val="00D04CF2"/>
    <w:rsid w:val="00D826EF"/>
    <w:rsid w:val="00ED18D0"/>
    <w:rsid w:val="00F60EDA"/>
    <w:rsid w:val="00FB175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1E38A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A3"/>
  </w:style>
  <w:style w:type="paragraph" w:styleId="Footer">
    <w:name w:val="footer"/>
    <w:basedOn w:val="Normal"/>
    <w:link w:val="FooterChar"/>
    <w:uiPriority w:val="99"/>
    <w:unhideWhenUsed/>
    <w:rsid w:val="001E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A3"/>
  </w:style>
  <w:style w:type="character" w:styleId="Hyperlink">
    <w:name w:val="Hyperlink"/>
    <w:basedOn w:val="DefaultParagraphFont"/>
    <w:uiPriority w:val="99"/>
    <w:unhideWhenUsed/>
    <w:rsid w:val="001E3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1E38A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A3"/>
  </w:style>
  <w:style w:type="paragraph" w:styleId="Footer">
    <w:name w:val="footer"/>
    <w:basedOn w:val="Normal"/>
    <w:link w:val="FooterChar"/>
    <w:uiPriority w:val="99"/>
    <w:unhideWhenUsed/>
    <w:rsid w:val="001E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A3"/>
  </w:style>
  <w:style w:type="character" w:styleId="Hyperlink">
    <w:name w:val="Hyperlink"/>
    <w:basedOn w:val="DefaultParagraphFont"/>
    <w:uiPriority w:val="99"/>
    <w:unhideWhenUsed/>
    <w:rsid w:val="001E3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411-02F7-4274-B44E-62CA530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is, Rebecca Anne</dc:creator>
  <cp:lastModifiedBy>Janis</cp:lastModifiedBy>
  <cp:revision>2</cp:revision>
  <dcterms:created xsi:type="dcterms:W3CDTF">2015-01-26T18:49:00Z</dcterms:created>
  <dcterms:modified xsi:type="dcterms:W3CDTF">2015-01-26T18:49:00Z</dcterms:modified>
</cp:coreProperties>
</file>